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661D5" w14:textId="78151C7B" w:rsidR="001944B4" w:rsidRPr="00CE49A7" w:rsidRDefault="00024E4D" w:rsidP="001944B4">
      <w:pPr>
        <w:spacing w:line="360" w:lineRule="auto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color w:val="000000"/>
          <w:sz w:val="24"/>
        </w:rPr>
        <w:t>202</w:t>
      </w:r>
      <w:r w:rsidR="00B25416">
        <w:rPr>
          <w:rFonts w:ascii="ＭＳ 明朝" w:hAnsi="ＭＳ 明朝" w:hint="eastAsia"/>
          <w:color w:val="000000"/>
          <w:sz w:val="24"/>
        </w:rPr>
        <w:t>6</w:t>
      </w:r>
      <w:r w:rsidR="00947745" w:rsidRPr="00CE49A7">
        <w:rPr>
          <w:rFonts w:ascii="ＭＳ 明朝" w:hAnsi="ＭＳ 明朝" w:hint="eastAsia"/>
          <w:color w:val="000000"/>
          <w:sz w:val="24"/>
          <w:lang w:eastAsia="zh-TW"/>
        </w:rPr>
        <w:t>年度</w:t>
      </w:r>
      <w:r w:rsidR="001944B4" w:rsidRPr="00CE49A7">
        <w:rPr>
          <w:rFonts w:ascii="ＭＳ 明朝" w:hAnsi="ＭＳ 明朝" w:hint="eastAsia"/>
          <w:sz w:val="24"/>
          <w:lang w:eastAsia="zh-TW"/>
        </w:rPr>
        <w:t xml:space="preserve">　</w:t>
      </w:r>
      <w:r>
        <w:rPr>
          <w:rFonts w:ascii="ＭＳ 明朝" w:hAnsi="ＭＳ 明朝" w:hint="eastAsia"/>
          <w:sz w:val="24"/>
        </w:rPr>
        <w:t>日本炭化学会受賞候補者推薦書</w:t>
      </w:r>
    </w:p>
    <w:p w14:paraId="6EF273EE" w14:textId="77777777" w:rsidR="00024E4D" w:rsidRDefault="006A379A" w:rsidP="001944B4">
      <w:pPr>
        <w:spacing w:line="360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日本</w:t>
      </w:r>
      <w:r w:rsidR="00E66B85">
        <w:rPr>
          <w:rFonts w:ascii="ＭＳ 明朝" w:hAnsi="ＭＳ 明朝" w:hint="eastAsia"/>
          <w:sz w:val="24"/>
        </w:rPr>
        <w:t>炭化</w:t>
      </w:r>
      <w:r w:rsidR="005F53B6" w:rsidRPr="00CE49A7">
        <w:rPr>
          <w:rFonts w:ascii="ＭＳ 明朝" w:hAnsi="ＭＳ 明朝" w:hint="eastAsia"/>
          <w:sz w:val="24"/>
        </w:rPr>
        <w:t>学会</w:t>
      </w:r>
      <w:r w:rsidR="00024E4D">
        <w:rPr>
          <w:rFonts w:ascii="ＭＳ 明朝" w:hAnsi="ＭＳ 明朝" w:hint="eastAsia"/>
          <w:sz w:val="24"/>
        </w:rPr>
        <w:t xml:space="preserve"> </w:t>
      </w:r>
      <w:r w:rsidR="00E66B85">
        <w:rPr>
          <w:rFonts w:ascii="ＭＳ 明朝" w:hAnsi="ＭＳ 明朝" w:hint="eastAsia"/>
          <w:sz w:val="24"/>
        </w:rPr>
        <w:t>会長</w:t>
      </w:r>
    </w:p>
    <w:p w14:paraId="4C03FED9" w14:textId="02576CB8" w:rsidR="00DD4E04" w:rsidRPr="00CE49A7" w:rsidRDefault="00024E4D" w:rsidP="001944B4">
      <w:pPr>
        <w:spacing w:line="360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凌 祥之 </w:t>
      </w:r>
      <w:r w:rsidR="00E66B85">
        <w:rPr>
          <w:rFonts w:ascii="ＭＳ 明朝" w:hAnsi="ＭＳ 明朝" w:hint="eastAsia"/>
          <w:sz w:val="24"/>
        </w:rPr>
        <w:t>様</w:t>
      </w:r>
    </w:p>
    <w:tbl>
      <w:tblPr>
        <w:tblpPr w:leftFromText="142" w:rightFromText="142" w:vertAnchor="page" w:horzAnchor="margin" w:tblpXSpec="right" w:tblpY="54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1316"/>
        <w:gridCol w:w="1636"/>
      </w:tblGrid>
      <w:tr w:rsidR="00DD4E04" w:rsidRPr="005E0AA2" w14:paraId="53BAED92" w14:textId="77777777" w:rsidTr="00E73095">
        <w:trPr>
          <w:trHeight w:val="395"/>
        </w:trPr>
        <w:tc>
          <w:tcPr>
            <w:tcW w:w="1316" w:type="dxa"/>
          </w:tcPr>
          <w:p w14:paraId="505495D6" w14:textId="77777777" w:rsidR="00DD4E04" w:rsidRPr="00CE49A7" w:rsidRDefault="00DD4E04" w:rsidP="00E73095">
            <w:pPr>
              <w:rPr>
                <w:rFonts w:ascii="ＭＳ 明朝" w:hAnsi="ＭＳ 明朝"/>
                <w:sz w:val="20"/>
                <w:szCs w:val="20"/>
              </w:rPr>
            </w:pPr>
            <w:r w:rsidRPr="00CE49A7">
              <w:rPr>
                <w:rFonts w:ascii="ＭＳ 明朝" w:hAnsi="ＭＳ 明朝" w:hint="eastAsia"/>
                <w:sz w:val="20"/>
                <w:szCs w:val="20"/>
              </w:rPr>
              <w:t>受付番号</w:t>
            </w:r>
          </w:p>
        </w:tc>
        <w:tc>
          <w:tcPr>
            <w:tcW w:w="1636" w:type="dxa"/>
          </w:tcPr>
          <w:p w14:paraId="580505C3" w14:textId="77777777" w:rsidR="00DD4E04" w:rsidRPr="00CE49A7" w:rsidRDefault="00DD4E04" w:rsidP="00E73095">
            <w:pPr>
              <w:rPr>
                <w:rFonts w:ascii="ＭＳ 明朝" w:hAnsi="ＭＳ 明朝"/>
                <w:sz w:val="24"/>
              </w:rPr>
            </w:pPr>
          </w:p>
        </w:tc>
      </w:tr>
      <w:tr w:rsidR="00DD4E04" w:rsidRPr="005E0AA2" w14:paraId="7E76F8C3" w14:textId="77777777" w:rsidTr="00E73095">
        <w:trPr>
          <w:trHeight w:val="395"/>
        </w:trPr>
        <w:tc>
          <w:tcPr>
            <w:tcW w:w="1316" w:type="dxa"/>
          </w:tcPr>
          <w:p w14:paraId="4538CAD0" w14:textId="77777777" w:rsidR="00DD4E04" w:rsidRPr="00CE49A7" w:rsidRDefault="00DD4E04" w:rsidP="00E73095">
            <w:pPr>
              <w:rPr>
                <w:rFonts w:ascii="ＭＳ 明朝" w:hAnsi="ＭＳ 明朝"/>
                <w:sz w:val="20"/>
                <w:szCs w:val="20"/>
              </w:rPr>
            </w:pPr>
            <w:r w:rsidRPr="00CE49A7">
              <w:rPr>
                <w:rFonts w:ascii="ＭＳ 明朝" w:hAnsi="ＭＳ 明朝" w:hint="eastAsia"/>
                <w:sz w:val="20"/>
                <w:szCs w:val="20"/>
              </w:rPr>
              <w:t>受付年月日</w:t>
            </w:r>
          </w:p>
        </w:tc>
        <w:tc>
          <w:tcPr>
            <w:tcW w:w="1636" w:type="dxa"/>
          </w:tcPr>
          <w:p w14:paraId="2EC9600F" w14:textId="77777777" w:rsidR="00DD4E04" w:rsidRPr="00CE49A7" w:rsidRDefault="00DD4E04" w:rsidP="00E73095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639304D0" w14:textId="77777777" w:rsidR="001944B4" w:rsidRPr="00CE49A7" w:rsidRDefault="001944B4" w:rsidP="001944B4">
      <w:pPr>
        <w:spacing w:line="400" w:lineRule="exact"/>
        <w:rPr>
          <w:rFonts w:ascii="ＭＳ 明朝" w:hAnsi="ＭＳ 明朝"/>
          <w:szCs w:val="21"/>
          <w:u w:val="single"/>
        </w:rPr>
      </w:pPr>
      <w:r w:rsidRPr="00CE49A7">
        <w:rPr>
          <w:rFonts w:ascii="ＭＳ 明朝" w:hAnsi="ＭＳ 明朝" w:hint="eastAsia"/>
          <w:szCs w:val="21"/>
        </w:rPr>
        <w:t xml:space="preserve">推薦者 　</w:t>
      </w:r>
      <w:r w:rsidR="00B1505A" w:rsidRPr="00CE49A7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1505A" w:rsidRPr="00CE49A7">
              <w:rPr>
                <w:rFonts w:ascii="ＭＳ 明朝" w:hAnsi="ＭＳ 明朝" w:hint="eastAsia"/>
                <w:sz w:val="10"/>
                <w:szCs w:val="21"/>
              </w:rPr>
              <w:t>ふりがな</w:t>
            </w:r>
          </w:rt>
          <w:rubyBase>
            <w:r w:rsidR="00B1505A" w:rsidRPr="00CE49A7">
              <w:rPr>
                <w:rFonts w:ascii="ＭＳ 明朝" w:hAnsi="ＭＳ 明朝" w:hint="eastAsia"/>
                <w:szCs w:val="21"/>
              </w:rPr>
              <w:t>氏　  名</w:t>
            </w:r>
          </w:rubyBase>
        </w:ruby>
      </w:r>
      <w:r w:rsidRPr="00CE49A7">
        <w:rPr>
          <w:rFonts w:ascii="ＭＳ 明朝" w:hAnsi="ＭＳ 明朝" w:hint="eastAsia"/>
          <w:szCs w:val="21"/>
        </w:rPr>
        <w:t xml:space="preserve">　   </w:t>
      </w:r>
      <w:r w:rsidRPr="00CE49A7">
        <w:rPr>
          <w:rFonts w:ascii="ＭＳ 明朝" w:hAnsi="ＭＳ 明朝" w:hint="eastAsia"/>
          <w:szCs w:val="21"/>
          <w:u w:val="single"/>
        </w:rPr>
        <w:t xml:space="preserve">　　　　　　　　　　　　</w:t>
      </w:r>
      <w:r w:rsidR="00BA54A2" w:rsidRPr="00CE49A7">
        <w:rPr>
          <w:rFonts w:ascii="ＭＳ 明朝" w:hAnsi="ＭＳ 明朝" w:hint="eastAsia"/>
          <w:szCs w:val="21"/>
          <w:u w:val="single"/>
        </w:rPr>
        <w:t xml:space="preserve">      </w:t>
      </w:r>
      <w:r w:rsidRPr="00CE49A7">
        <w:rPr>
          <w:rFonts w:ascii="ＭＳ 明朝" w:hAnsi="ＭＳ 明朝" w:hint="eastAsia"/>
          <w:szCs w:val="21"/>
          <w:u w:val="single"/>
        </w:rPr>
        <w:t xml:space="preserve">   　　</w:t>
      </w:r>
      <w:r w:rsidR="00EB3B2D" w:rsidRPr="00CE49A7">
        <w:rPr>
          <w:rFonts w:ascii="ＭＳ 明朝" w:hAnsi="ＭＳ 明朝" w:hint="eastAsia"/>
          <w:szCs w:val="21"/>
          <w:u w:val="single"/>
        </w:rPr>
        <w:t xml:space="preserve">　</w:t>
      </w:r>
      <w:r w:rsidR="00BA54A2" w:rsidRPr="00CE49A7">
        <w:rPr>
          <w:rFonts w:ascii="ＭＳ 明朝" w:hAnsi="ＭＳ 明朝" w:hint="eastAsia"/>
          <w:szCs w:val="21"/>
        </w:rPr>
        <w:t xml:space="preserve"> </w:t>
      </w:r>
    </w:p>
    <w:p w14:paraId="1A2C9880" w14:textId="77777777" w:rsidR="001944B4" w:rsidRPr="00CE49A7" w:rsidRDefault="001944B4" w:rsidP="001944B4">
      <w:pPr>
        <w:spacing w:line="400" w:lineRule="exact"/>
        <w:ind w:left="1050" w:hangingChars="500" w:hanging="1050"/>
        <w:rPr>
          <w:rFonts w:ascii="ＭＳ 明朝" w:hAnsi="ＭＳ 明朝"/>
          <w:u w:val="single"/>
        </w:rPr>
      </w:pPr>
      <w:r w:rsidRPr="00CE49A7">
        <w:rPr>
          <w:rFonts w:ascii="ＭＳ 明朝" w:hAnsi="ＭＳ 明朝" w:hint="eastAsia"/>
        </w:rPr>
        <w:t xml:space="preserve">　　　　 連 絡 先　 </w:t>
      </w:r>
      <w:r w:rsidR="00346798" w:rsidRPr="00CE49A7">
        <w:rPr>
          <w:rFonts w:ascii="ＭＳ 明朝" w:hAnsi="ＭＳ 明朝" w:hint="eastAsia"/>
        </w:rPr>
        <w:t xml:space="preserve">　</w:t>
      </w:r>
      <w:r w:rsidRPr="00CE49A7">
        <w:rPr>
          <w:rFonts w:ascii="ＭＳ 明朝" w:hAnsi="ＭＳ 明朝" w:hint="eastAsia"/>
          <w:u w:val="single"/>
        </w:rPr>
        <w:t xml:space="preserve">〒　　　　　　　　　　　　　　　　　　　　　                    　　　　</w:t>
      </w:r>
      <w:r w:rsidR="00EB3B2D" w:rsidRPr="00CE49A7">
        <w:rPr>
          <w:rFonts w:ascii="ＭＳ 明朝" w:hAnsi="ＭＳ 明朝" w:hint="eastAsia"/>
          <w:u w:val="single"/>
        </w:rPr>
        <w:t xml:space="preserve"> </w:t>
      </w:r>
      <w:r w:rsidRPr="00CE49A7">
        <w:rPr>
          <w:rFonts w:ascii="ＭＳ 明朝" w:hAnsi="ＭＳ 明朝" w:hint="eastAsia"/>
        </w:rPr>
        <w:t xml:space="preserve">　</w:t>
      </w:r>
    </w:p>
    <w:p w14:paraId="3BE3206C" w14:textId="77777777" w:rsidR="0029783F" w:rsidRPr="00CE49A7" w:rsidRDefault="001944B4" w:rsidP="0029783F">
      <w:pPr>
        <w:spacing w:line="400" w:lineRule="exact"/>
        <w:ind w:left="1050" w:hangingChars="500" w:hanging="1050"/>
        <w:rPr>
          <w:rFonts w:ascii="ＭＳ 明朝" w:hAnsi="ＭＳ 明朝"/>
        </w:rPr>
      </w:pPr>
      <w:r w:rsidRPr="00CE49A7">
        <w:rPr>
          <w:rFonts w:ascii="ＭＳ 明朝" w:hAnsi="ＭＳ 明朝" w:hint="eastAsia"/>
          <w:szCs w:val="21"/>
        </w:rPr>
        <w:t xml:space="preserve">　　　　 </w:t>
      </w:r>
      <w:r w:rsidR="00CE5A62" w:rsidRPr="00CE49A7">
        <w:rPr>
          <w:rFonts w:ascii="ＭＳ 明朝" w:hAnsi="ＭＳ 明朝" w:hint="eastAsia"/>
        </w:rPr>
        <w:t>所</w:t>
      </w:r>
      <w:r w:rsidR="00951C10" w:rsidRPr="00CE49A7">
        <w:rPr>
          <w:rFonts w:ascii="ＭＳ 明朝" w:hAnsi="ＭＳ 明朝" w:hint="eastAsia"/>
        </w:rPr>
        <w:t xml:space="preserve">　　</w:t>
      </w:r>
      <w:r w:rsidR="00CE5A62" w:rsidRPr="00CE49A7">
        <w:rPr>
          <w:rFonts w:ascii="ＭＳ 明朝" w:hAnsi="ＭＳ 明朝" w:hint="eastAsia"/>
        </w:rPr>
        <w:t>属</w:t>
      </w:r>
      <w:r w:rsidRPr="00CE49A7">
        <w:rPr>
          <w:rFonts w:ascii="ＭＳ 明朝" w:hAnsi="ＭＳ 明朝" w:hint="eastAsia"/>
        </w:rPr>
        <w:t xml:space="preserve">     </w:t>
      </w:r>
      <w:r w:rsidRPr="00CE49A7">
        <w:rPr>
          <w:rFonts w:ascii="ＭＳ 明朝" w:hAnsi="ＭＳ 明朝" w:hint="eastAsia"/>
          <w:u w:val="single"/>
        </w:rPr>
        <w:t xml:space="preserve">    　　</w:t>
      </w:r>
      <w:r w:rsidR="0029783F" w:rsidRPr="00CE49A7">
        <w:rPr>
          <w:rFonts w:ascii="ＭＳ 明朝" w:hAnsi="ＭＳ 明朝" w:hint="eastAsia"/>
          <w:u w:val="single"/>
        </w:rPr>
        <w:t xml:space="preserve">　　</w:t>
      </w:r>
      <w:r w:rsidR="00B11062" w:rsidRPr="00CE49A7">
        <w:rPr>
          <w:rFonts w:ascii="ＭＳ 明朝" w:hAnsi="ＭＳ 明朝" w:hint="eastAsia"/>
          <w:u w:val="single"/>
        </w:rPr>
        <w:t xml:space="preserve">　　　　　　　　　　　　　　　　　　　　　　　　　</w:t>
      </w:r>
      <w:r w:rsidR="0029783F" w:rsidRPr="00CE49A7">
        <w:rPr>
          <w:rFonts w:ascii="ＭＳ 明朝" w:hAnsi="ＭＳ 明朝" w:hint="eastAsia"/>
          <w:u w:val="single"/>
        </w:rPr>
        <w:t xml:space="preserve">　　　　　　</w:t>
      </w:r>
    </w:p>
    <w:p w14:paraId="135F9260" w14:textId="72D4D969" w:rsidR="001944B4" w:rsidRPr="00CE49A7" w:rsidRDefault="00024E4D" w:rsidP="00AA72D0">
      <w:pPr>
        <w:spacing w:line="400" w:lineRule="exact"/>
        <w:ind w:firstLineChars="450" w:firstLine="945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>TEL</w:t>
      </w:r>
      <w:r w:rsidR="00CE5A62" w:rsidRPr="00CE49A7">
        <w:rPr>
          <w:rFonts w:ascii="ＭＳ 明朝" w:hAnsi="ＭＳ 明朝" w:hint="eastAsia"/>
        </w:rPr>
        <w:t>：</w:t>
      </w:r>
      <w:r w:rsidR="00CE5A62" w:rsidRPr="00CE49A7">
        <w:rPr>
          <w:rFonts w:ascii="ＭＳ 明朝" w:hAnsi="ＭＳ 明朝" w:hint="eastAsia"/>
          <w:u w:val="single"/>
        </w:rPr>
        <w:t xml:space="preserve">　                   </w:t>
      </w:r>
      <w:r w:rsidR="00CE5A62" w:rsidRPr="00CE49A7">
        <w:rPr>
          <w:rFonts w:ascii="ＭＳ 明朝" w:hAnsi="ＭＳ 明朝" w:hint="eastAsia"/>
        </w:rPr>
        <w:t xml:space="preserve">　</w:t>
      </w:r>
      <w:r w:rsidR="005F53B6" w:rsidRPr="00CE49A7">
        <w:rPr>
          <w:rFonts w:ascii="ＭＳ 明朝" w:hAnsi="ＭＳ 明朝" w:hint="eastAsia"/>
        </w:rPr>
        <w:t>E-mail</w:t>
      </w:r>
      <w:r w:rsidR="00CE5A62" w:rsidRPr="00CE49A7">
        <w:rPr>
          <w:rFonts w:ascii="ＭＳ 明朝" w:hAnsi="ＭＳ 明朝" w:hint="eastAsia"/>
        </w:rPr>
        <w:t>：</w:t>
      </w:r>
      <w:r w:rsidR="005F53B6" w:rsidRPr="00CE49A7">
        <w:rPr>
          <w:rFonts w:ascii="ＭＳ 明朝" w:hAnsi="ＭＳ 明朝" w:hint="eastAsia"/>
          <w:u w:val="single"/>
        </w:rPr>
        <w:t xml:space="preserve">　　　　　　　　　　　　　</w:t>
      </w:r>
      <w:r w:rsidR="0029783F" w:rsidRPr="00CE49A7">
        <w:rPr>
          <w:rFonts w:ascii="ＭＳ 明朝" w:hAnsi="ＭＳ 明朝" w:hint="eastAsia"/>
          <w:u w:val="single"/>
        </w:rPr>
        <w:t xml:space="preserve">　　　　　　　　　　　　　　　　　　　　</w:t>
      </w:r>
      <w:r w:rsidR="00EB3B2D" w:rsidRPr="00CE49A7">
        <w:rPr>
          <w:rFonts w:ascii="ＭＳ 明朝" w:hAnsi="ＭＳ 明朝" w:hint="eastAsia"/>
          <w:u w:val="single"/>
        </w:rPr>
        <w:t xml:space="preserve"> </w:t>
      </w:r>
    </w:p>
    <w:p w14:paraId="547F16C2" w14:textId="77777777" w:rsidR="001944B4" w:rsidRPr="00CE49A7" w:rsidRDefault="001944B4" w:rsidP="001944B4">
      <w:pPr>
        <w:spacing w:line="400" w:lineRule="exact"/>
        <w:rPr>
          <w:rFonts w:ascii="ＭＳ 明朝" w:hAnsi="ＭＳ 明朝"/>
        </w:rPr>
      </w:pPr>
      <w:r w:rsidRPr="00CE49A7">
        <w:rPr>
          <w:rFonts w:ascii="ＭＳ 明朝" w:hAnsi="ＭＳ 明朝" w:hint="eastAsia"/>
        </w:rPr>
        <w:t>下記の通り推薦します。</w:t>
      </w:r>
    </w:p>
    <w:p w14:paraId="2A98FEEC" w14:textId="77777777" w:rsidR="001944B4" w:rsidRDefault="001944B4" w:rsidP="00C867B7">
      <w:pPr>
        <w:jc w:val="center"/>
      </w:pPr>
      <w:r w:rsidRPr="00CE49A7">
        <w:rPr>
          <w:rFonts w:ascii="ＭＳ 明朝" w:hAnsi="ＭＳ 明朝" w:hint="eastAsia"/>
        </w:rPr>
        <w:t>記</w:t>
      </w: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6"/>
      </w:tblGrid>
      <w:tr w:rsidR="000C2A71" w:rsidRPr="005E0AA2" w14:paraId="09F51368" w14:textId="77777777" w:rsidTr="00024E4D">
        <w:trPr>
          <w:trHeight w:val="426"/>
        </w:trPr>
        <w:tc>
          <w:tcPr>
            <w:tcW w:w="9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787388" w14:textId="3D4652B5" w:rsidR="00024E4D" w:rsidRPr="00024E4D" w:rsidRDefault="000C2A71" w:rsidP="00024E4D">
            <w:pPr>
              <w:jc w:val="center"/>
              <w:rPr>
                <w:rFonts w:ascii="ＭＳ 明朝" w:hAnsi="ＭＳ 明朝"/>
                <w:szCs w:val="21"/>
              </w:rPr>
            </w:pPr>
            <w:r w:rsidRPr="00CE49A7">
              <w:rPr>
                <w:rFonts w:ascii="ＭＳ 明朝" w:hAnsi="ＭＳ 明朝" w:hint="eastAsia"/>
                <w:sz w:val="20"/>
                <w:szCs w:val="20"/>
              </w:rPr>
              <w:t xml:space="preserve">審査部門：　</w:t>
            </w:r>
            <w:r w:rsidR="00E66B85">
              <w:rPr>
                <w:rFonts w:ascii="ＭＳ 明朝" w:hAnsi="ＭＳ 明朝" w:hint="eastAsia"/>
                <w:szCs w:val="21"/>
              </w:rPr>
              <w:t>学会賞　・　奨励賞</w:t>
            </w:r>
          </w:p>
        </w:tc>
      </w:tr>
      <w:tr w:rsidR="0034615E" w14:paraId="16D98C4E" w14:textId="77777777" w:rsidTr="00024E4D">
        <w:trPr>
          <w:trHeight w:val="371"/>
        </w:trPr>
        <w:tc>
          <w:tcPr>
            <w:tcW w:w="9766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9F63EF2" w14:textId="7D8D4C15" w:rsidR="0034615E" w:rsidRPr="00CE49A7" w:rsidRDefault="00024E4D" w:rsidP="009F3C09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</w:rPr>
              <w:t>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書</w:t>
            </w:r>
          </w:p>
        </w:tc>
      </w:tr>
      <w:tr w:rsidR="0034615E" w14:paraId="712A2E0B" w14:textId="77777777" w:rsidTr="00024E4D">
        <w:trPr>
          <w:trHeight w:val="1670"/>
        </w:trPr>
        <w:tc>
          <w:tcPr>
            <w:tcW w:w="976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E83D44" w14:textId="77777777" w:rsidR="00E0354B" w:rsidRPr="00E0354B" w:rsidRDefault="00E0354B" w:rsidP="00E0354B">
            <w:pPr>
              <w:spacing w:line="240" w:lineRule="exact"/>
              <w:ind w:firstLineChars="50" w:firstLine="8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E0354B">
              <w:rPr>
                <w:rFonts w:ascii="ＭＳ 明朝" w:hAnsi="ＭＳ 明朝" w:hint="eastAsia"/>
                <w:sz w:val="16"/>
                <w:szCs w:val="16"/>
              </w:rPr>
              <w:t>ふ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Pr="00E0354B">
              <w:rPr>
                <w:rFonts w:ascii="ＭＳ 明朝" w:hAnsi="ＭＳ 明朝" w:hint="eastAsia"/>
                <w:sz w:val="16"/>
                <w:szCs w:val="16"/>
              </w:rPr>
              <w:t>り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Pr="00E0354B">
              <w:rPr>
                <w:rFonts w:ascii="ＭＳ 明朝" w:hAnsi="ＭＳ 明朝" w:hint="eastAsia"/>
                <w:sz w:val="16"/>
                <w:szCs w:val="16"/>
              </w:rPr>
              <w:t>が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Pr="00E0354B">
              <w:rPr>
                <w:rFonts w:ascii="ＭＳ 明朝" w:hAnsi="ＭＳ 明朝" w:hint="eastAsia"/>
                <w:sz w:val="16"/>
                <w:szCs w:val="16"/>
              </w:rPr>
              <w:t>な</w:t>
            </w:r>
          </w:p>
          <w:p w14:paraId="128324A2" w14:textId="77777777" w:rsidR="0034615E" w:rsidRDefault="00C867B7" w:rsidP="00E0354B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CE49A7">
              <w:rPr>
                <w:rFonts w:ascii="ＭＳ 明朝" w:hAnsi="ＭＳ 明朝" w:hint="eastAsia"/>
                <w:sz w:val="20"/>
                <w:szCs w:val="20"/>
              </w:rPr>
              <w:t>候補者氏名</w:t>
            </w:r>
            <w:r>
              <w:rPr>
                <w:rFonts w:ascii="ＭＳ 明朝" w:hAnsi="ＭＳ 明朝" w:hint="eastAsia"/>
                <w:sz w:val="20"/>
                <w:szCs w:val="20"/>
              </w:rPr>
              <w:t>：</w:t>
            </w:r>
          </w:p>
          <w:p w14:paraId="4C2126E7" w14:textId="77777777" w:rsidR="00C867B7" w:rsidRDefault="00C867B7" w:rsidP="00CE49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生年月日：</w:t>
            </w:r>
            <w:r w:rsidR="00E64E3D">
              <w:rPr>
                <w:rFonts w:ascii="ＭＳ 明朝" w:hAnsi="ＭＳ 明朝" w:hint="eastAsia"/>
                <w:sz w:val="20"/>
                <w:szCs w:val="20"/>
              </w:rPr>
              <w:t xml:space="preserve">　　　　年　　月　　日</w:t>
            </w:r>
          </w:p>
          <w:p w14:paraId="2EDE53C5" w14:textId="77777777" w:rsidR="004077E9" w:rsidRDefault="00C867B7" w:rsidP="00C867B7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属：</w:t>
            </w:r>
            <w:r w:rsidR="004077E9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  <w:p w14:paraId="22407CF7" w14:textId="77777777" w:rsidR="004077E9" w:rsidRPr="00CE49A7" w:rsidRDefault="00C867B7" w:rsidP="004077E9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連絡先：</w:t>
            </w:r>
            <w:r w:rsidR="004077E9" w:rsidRPr="00CE49A7">
              <w:rPr>
                <w:rFonts w:ascii="ＭＳ 明朝" w:hAnsi="ＭＳ 明朝" w:hint="eastAsia"/>
                <w:szCs w:val="21"/>
              </w:rPr>
              <w:t>〒</w:t>
            </w:r>
          </w:p>
          <w:p w14:paraId="1F06E5C0" w14:textId="2F97DC87" w:rsidR="00C867B7" w:rsidRDefault="004077E9" w:rsidP="00024E4D">
            <w:pPr>
              <w:ind w:firstLineChars="400" w:firstLine="840"/>
              <w:jc w:val="left"/>
              <w:rPr>
                <w:rFonts w:ascii="ＭＳ 明朝" w:hAnsi="ＭＳ 明朝"/>
                <w:szCs w:val="21"/>
              </w:rPr>
            </w:pPr>
            <w:r w:rsidRPr="00CE49A7">
              <w:rPr>
                <w:rFonts w:ascii="ＭＳ 明朝" w:hAnsi="ＭＳ 明朝" w:hint="eastAsia"/>
                <w:szCs w:val="21"/>
              </w:rPr>
              <w:t>TEL</w:t>
            </w:r>
            <w:r w:rsidR="00024E4D">
              <w:rPr>
                <w:rFonts w:ascii="ＭＳ 明朝" w:hAnsi="ＭＳ 明朝" w:hint="eastAsia"/>
                <w:szCs w:val="21"/>
              </w:rPr>
              <w:t xml:space="preserve">：　</w:t>
            </w:r>
            <w:r w:rsidRPr="00CE49A7">
              <w:rPr>
                <w:rFonts w:ascii="ＭＳ 明朝" w:hAnsi="ＭＳ 明朝" w:hint="eastAsia"/>
                <w:szCs w:val="21"/>
              </w:rPr>
              <w:t>FAX</w:t>
            </w:r>
            <w:r w:rsidR="00024E4D">
              <w:rPr>
                <w:rFonts w:ascii="ＭＳ 明朝" w:hAnsi="ＭＳ 明朝" w:hint="eastAsia"/>
                <w:szCs w:val="21"/>
              </w:rPr>
              <w:t>：</w:t>
            </w:r>
          </w:p>
          <w:p w14:paraId="66A8BE4E" w14:textId="77777777" w:rsidR="004077E9" w:rsidRDefault="004077E9" w:rsidP="004077E9">
            <w:pPr>
              <w:ind w:firstLineChars="400" w:firstLine="84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CE49A7">
              <w:rPr>
                <w:rFonts w:ascii="ＭＳ 明朝" w:hAnsi="ＭＳ 明朝" w:hint="eastAsia"/>
                <w:szCs w:val="21"/>
              </w:rPr>
              <w:t>E-mail</w:t>
            </w:r>
            <w:r>
              <w:rPr>
                <w:rFonts w:ascii="ＭＳ 明朝" w:hAnsi="ＭＳ 明朝" w:hint="eastAsia"/>
                <w:szCs w:val="21"/>
              </w:rPr>
              <w:t>：</w:t>
            </w:r>
          </w:p>
          <w:p w14:paraId="7299A214" w14:textId="77777777" w:rsidR="00C867B7" w:rsidRDefault="00C867B7" w:rsidP="00CE49A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受賞対象業績題目：</w:t>
            </w:r>
          </w:p>
          <w:p w14:paraId="0AEBE11D" w14:textId="77777777" w:rsidR="00C867B7" w:rsidRDefault="00C867B7" w:rsidP="00CE49A7">
            <w:pPr>
              <w:jc w:val="left"/>
              <w:rPr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推薦理由（1,000字以内）</w:t>
            </w:r>
          </w:p>
          <w:p w14:paraId="1627D527" w14:textId="77777777" w:rsidR="00E66B85" w:rsidRPr="00E64E3D" w:rsidRDefault="00E66B85" w:rsidP="00CE49A7">
            <w:pPr>
              <w:jc w:val="left"/>
              <w:rPr>
                <w:szCs w:val="21"/>
              </w:rPr>
            </w:pPr>
          </w:p>
          <w:p w14:paraId="1128F4D0" w14:textId="77777777" w:rsidR="00E66B85" w:rsidRDefault="00E66B85" w:rsidP="00CE49A7">
            <w:pPr>
              <w:jc w:val="left"/>
              <w:rPr>
                <w:szCs w:val="21"/>
              </w:rPr>
            </w:pPr>
          </w:p>
          <w:p w14:paraId="6B449984" w14:textId="77777777" w:rsidR="00C867B7" w:rsidRDefault="00C867B7" w:rsidP="00CE49A7">
            <w:pPr>
              <w:jc w:val="left"/>
              <w:rPr>
                <w:szCs w:val="21"/>
              </w:rPr>
            </w:pPr>
          </w:p>
          <w:p w14:paraId="41C24182" w14:textId="77777777" w:rsidR="00C867B7" w:rsidRDefault="00C867B7" w:rsidP="00CE49A7">
            <w:pPr>
              <w:jc w:val="left"/>
              <w:rPr>
                <w:szCs w:val="21"/>
              </w:rPr>
            </w:pPr>
          </w:p>
          <w:p w14:paraId="5457E913" w14:textId="77777777" w:rsidR="00C867B7" w:rsidRDefault="00C867B7" w:rsidP="00CE49A7">
            <w:pPr>
              <w:jc w:val="left"/>
              <w:rPr>
                <w:szCs w:val="21"/>
              </w:rPr>
            </w:pPr>
          </w:p>
          <w:p w14:paraId="4B95575E" w14:textId="77777777" w:rsidR="00C867B7" w:rsidRDefault="00C867B7" w:rsidP="00CE49A7">
            <w:pPr>
              <w:jc w:val="left"/>
              <w:rPr>
                <w:szCs w:val="21"/>
              </w:rPr>
            </w:pPr>
          </w:p>
          <w:p w14:paraId="3B458658" w14:textId="77777777" w:rsidR="00C867B7" w:rsidRDefault="00C867B7" w:rsidP="00CE49A7">
            <w:pPr>
              <w:jc w:val="left"/>
              <w:rPr>
                <w:szCs w:val="21"/>
              </w:rPr>
            </w:pPr>
          </w:p>
          <w:p w14:paraId="753FA599" w14:textId="77777777" w:rsidR="00E66B85" w:rsidRDefault="00E66B85" w:rsidP="00CE49A7">
            <w:pPr>
              <w:jc w:val="left"/>
              <w:rPr>
                <w:szCs w:val="21"/>
              </w:rPr>
            </w:pPr>
          </w:p>
          <w:p w14:paraId="25C0D14D" w14:textId="77777777" w:rsidR="00E66B85" w:rsidRPr="00CE49A7" w:rsidRDefault="00E66B85" w:rsidP="00CE49A7">
            <w:pPr>
              <w:jc w:val="left"/>
              <w:rPr>
                <w:szCs w:val="21"/>
              </w:rPr>
            </w:pPr>
          </w:p>
        </w:tc>
      </w:tr>
      <w:tr w:rsidR="00E66B85" w14:paraId="7C47B164" w14:textId="77777777" w:rsidTr="00024E4D">
        <w:trPr>
          <w:trHeight w:val="540"/>
        </w:trPr>
        <w:tc>
          <w:tcPr>
            <w:tcW w:w="9766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A35493D" w14:textId="77777777" w:rsidR="00C867B7" w:rsidRDefault="00C867B7" w:rsidP="00C867B7">
            <w:pPr>
              <w:spacing w:line="240" w:lineRule="atLeast"/>
              <w:jc w:val="center"/>
              <w:rPr>
                <w:color w:val="000000"/>
                <w:spacing w:val="30"/>
                <w:sz w:val="24"/>
              </w:rPr>
            </w:pPr>
            <w:r w:rsidRPr="0029783F">
              <w:rPr>
                <w:rFonts w:hint="eastAsia"/>
                <w:color w:val="000000"/>
                <w:spacing w:val="30"/>
                <w:sz w:val="24"/>
                <w:lang w:eastAsia="zh-TW"/>
              </w:rPr>
              <w:t>推薦</w:t>
            </w:r>
            <w:r>
              <w:rPr>
                <w:rFonts w:hint="eastAsia"/>
                <w:color w:val="000000"/>
                <w:spacing w:val="30"/>
                <w:sz w:val="24"/>
              </w:rPr>
              <w:t>研究業績</w:t>
            </w:r>
          </w:p>
          <w:p w14:paraId="6947A311" w14:textId="77777777" w:rsidR="00E0354B" w:rsidRPr="00E0354B" w:rsidRDefault="00E66B85" w:rsidP="00E0354B">
            <w:pPr>
              <w:spacing w:line="240" w:lineRule="atLeast"/>
              <w:jc w:val="center"/>
              <w:rPr>
                <w:rFonts w:ascii="ＭＳ 明朝" w:hAnsi="ＭＳ 明朝" w:cs="ＭＳ ゴシック"/>
                <w:color w:val="000000"/>
                <w:kern w:val="0"/>
                <w:sz w:val="15"/>
                <w:szCs w:val="15"/>
                <w:lang w:val="ja-JP"/>
              </w:rPr>
            </w:pPr>
            <w:r w:rsidRPr="00AA72D0">
              <w:rPr>
                <w:rFonts w:ascii="ＭＳ 明朝" w:hAnsi="ＭＳ 明朝" w:cs="ＭＳ ゴシック" w:hint="eastAsia"/>
                <w:color w:val="000000"/>
                <w:kern w:val="0"/>
                <w:sz w:val="15"/>
                <w:szCs w:val="15"/>
                <w:lang w:val="ja-JP"/>
              </w:rPr>
              <w:t xml:space="preserve">１ </w:t>
            </w:r>
            <w:r>
              <w:rPr>
                <w:rFonts w:ascii="ＭＳ 明朝" w:hAnsi="ＭＳ 明朝" w:cs="ＭＳ ゴシック" w:hint="eastAsia"/>
                <w:color w:val="000000"/>
                <w:kern w:val="0"/>
                <w:sz w:val="15"/>
                <w:szCs w:val="15"/>
                <w:lang w:val="ja-JP"/>
              </w:rPr>
              <w:t>対象となる</w:t>
            </w:r>
            <w:r w:rsidRPr="00AA72D0">
              <w:rPr>
                <w:rFonts w:ascii="ＭＳ 明朝" w:hAnsi="ＭＳ 明朝" w:cs="ＭＳ ゴシック" w:hint="eastAsia"/>
                <w:color w:val="000000"/>
                <w:kern w:val="0"/>
                <w:sz w:val="15"/>
                <w:szCs w:val="15"/>
                <w:lang w:val="ja-JP"/>
              </w:rPr>
              <w:t>研究</w:t>
            </w:r>
            <w:r w:rsidR="00C867B7">
              <w:rPr>
                <w:rFonts w:ascii="ＭＳ 明朝" w:hAnsi="ＭＳ 明朝" w:cs="ＭＳ ゴシック" w:hint="eastAsia"/>
                <w:color w:val="000000"/>
                <w:kern w:val="0"/>
                <w:sz w:val="15"/>
                <w:szCs w:val="15"/>
                <w:lang w:val="ja-JP"/>
              </w:rPr>
              <w:t>について年代順に箇条書きして下さい</w:t>
            </w:r>
            <w:r w:rsidRPr="00AA72D0">
              <w:rPr>
                <w:rFonts w:ascii="ＭＳ 明朝" w:hAnsi="ＭＳ 明朝" w:cs="ＭＳ ゴシック" w:hint="eastAsia"/>
                <w:color w:val="000000"/>
                <w:kern w:val="0"/>
                <w:sz w:val="15"/>
                <w:szCs w:val="15"/>
                <w:lang w:val="ja-JP"/>
              </w:rPr>
              <w:t xml:space="preserve">　２</w:t>
            </w:r>
            <w:r w:rsidR="00E0354B">
              <w:rPr>
                <w:rFonts w:ascii="ＭＳ 明朝" w:hAnsi="ＭＳ 明朝" w:cs="ＭＳ ゴシック" w:hint="eastAsia"/>
                <w:color w:val="000000"/>
                <w:kern w:val="0"/>
                <w:sz w:val="15"/>
                <w:szCs w:val="15"/>
                <w:lang w:val="ja-JP"/>
              </w:rPr>
              <w:t xml:space="preserve">　</w:t>
            </w:r>
            <w:r w:rsidRPr="00AA72D0">
              <w:rPr>
                <w:rFonts w:ascii="ＭＳ 明朝" w:hAnsi="ＭＳ 明朝" w:cs="ＭＳ ゴシック" w:hint="eastAsia"/>
                <w:color w:val="000000"/>
                <w:kern w:val="0"/>
                <w:sz w:val="15"/>
                <w:szCs w:val="15"/>
                <w:lang w:val="ja-JP"/>
              </w:rPr>
              <w:t xml:space="preserve">本学会での学術発表　</w:t>
            </w:r>
            <w:r w:rsidR="00E0354B">
              <w:rPr>
                <w:rFonts w:ascii="ＭＳ 明朝" w:hAnsi="ＭＳ 明朝" w:cs="ＭＳ ゴシック" w:hint="eastAsia"/>
                <w:color w:val="000000"/>
                <w:kern w:val="0"/>
                <w:sz w:val="15"/>
                <w:szCs w:val="15"/>
                <w:lang w:val="ja-JP"/>
              </w:rPr>
              <w:t>３　その他の活動</w:t>
            </w:r>
          </w:p>
        </w:tc>
      </w:tr>
      <w:tr w:rsidR="00E66B85" w14:paraId="04959041" w14:textId="77777777" w:rsidTr="00024E4D">
        <w:trPr>
          <w:trHeight w:val="3055"/>
        </w:trPr>
        <w:tc>
          <w:tcPr>
            <w:tcW w:w="976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6D50F2" w14:textId="77777777" w:rsidR="00E66B85" w:rsidRPr="00B12487" w:rsidRDefault="005D31D1" w:rsidP="00CE49A7">
            <w:pPr>
              <w:jc w:val="left"/>
              <w:rPr>
                <w:szCs w:val="21"/>
              </w:rPr>
            </w:pPr>
            <w:r w:rsidRPr="005D31D1">
              <w:rPr>
                <w:rFonts w:hint="eastAsia"/>
                <w:szCs w:val="21"/>
              </w:rPr>
              <w:t xml:space="preserve">　</w:t>
            </w:r>
          </w:p>
          <w:p w14:paraId="2DC74B6D" w14:textId="77777777" w:rsidR="00E66B85" w:rsidRDefault="00E66B85" w:rsidP="00CE49A7">
            <w:pPr>
              <w:jc w:val="left"/>
              <w:rPr>
                <w:szCs w:val="21"/>
              </w:rPr>
            </w:pPr>
          </w:p>
          <w:p w14:paraId="51A56392" w14:textId="77777777" w:rsidR="00C867B7" w:rsidRDefault="00C867B7" w:rsidP="00CE49A7">
            <w:pPr>
              <w:jc w:val="left"/>
              <w:rPr>
                <w:szCs w:val="21"/>
              </w:rPr>
            </w:pPr>
          </w:p>
          <w:p w14:paraId="50E9C31C" w14:textId="77777777" w:rsidR="00C867B7" w:rsidRDefault="00C867B7" w:rsidP="00CE49A7">
            <w:pPr>
              <w:jc w:val="left"/>
              <w:rPr>
                <w:szCs w:val="21"/>
              </w:rPr>
            </w:pPr>
          </w:p>
          <w:p w14:paraId="32EEF8AB" w14:textId="77777777" w:rsidR="00C867B7" w:rsidRDefault="00C867B7" w:rsidP="00CE49A7">
            <w:pPr>
              <w:jc w:val="left"/>
              <w:rPr>
                <w:szCs w:val="21"/>
              </w:rPr>
            </w:pPr>
          </w:p>
          <w:p w14:paraId="14C67664" w14:textId="77777777" w:rsidR="00C867B7" w:rsidRDefault="00C867B7" w:rsidP="00CE49A7">
            <w:pPr>
              <w:jc w:val="left"/>
              <w:rPr>
                <w:szCs w:val="21"/>
              </w:rPr>
            </w:pPr>
          </w:p>
          <w:p w14:paraId="1CB88BA2" w14:textId="77777777" w:rsidR="00C867B7" w:rsidRDefault="00C867B7" w:rsidP="00CE49A7">
            <w:pPr>
              <w:jc w:val="left"/>
              <w:rPr>
                <w:szCs w:val="21"/>
              </w:rPr>
            </w:pPr>
          </w:p>
          <w:p w14:paraId="7824FAC9" w14:textId="77777777" w:rsidR="00E66B85" w:rsidRDefault="00E66B85" w:rsidP="00CE49A7">
            <w:pPr>
              <w:jc w:val="left"/>
              <w:rPr>
                <w:szCs w:val="21"/>
              </w:rPr>
            </w:pPr>
          </w:p>
          <w:p w14:paraId="3DB5DABE" w14:textId="77777777" w:rsidR="00E66B85" w:rsidRPr="00CE49A7" w:rsidRDefault="00E66B85" w:rsidP="00CE49A7">
            <w:pPr>
              <w:jc w:val="left"/>
              <w:rPr>
                <w:szCs w:val="21"/>
              </w:rPr>
            </w:pPr>
          </w:p>
        </w:tc>
      </w:tr>
    </w:tbl>
    <w:p w14:paraId="78CBD04C" w14:textId="77777777" w:rsidR="003572DC" w:rsidRPr="003572DC" w:rsidRDefault="003572DC" w:rsidP="00024E4D">
      <w:pPr>
        <w:jc w:val="left"/>
      </w:pPr>
    </w:p>
    <w:sectPr w:rsidR="003572DC" w:rsidRPr="003572DC" w:rsidSect="00574526">
      <w:pgSz w:w="11906" w:h="16838" w:code="9"/>
      <w:pgMar w:top="540" w:right="851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B6C0C" w14:textId="77777777" w:rsidR="001C7E28" w:rsidRDefault="001C7E28" w:rsidP="00CE5A62">
      <w:r>
        <w:separator/>
      </w:r>
    </w:p>
  </w:endnote>
  <w:endnote w:type="continuationSeparator" w:id="0">
    <w:p w14:paraId="0DC02232" w14:textId="77777777" w:rsidR="001C7E28" w:rsidRDefault="001C7E28" w:rsidP="00CE5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D5E56" w14:textId="77777777" w:rsidR="001C7E28" w:rsidRDefault="001C7E28" w:rsidP="00CE5A62">
      <w:r>
        <w:separator/>
      </w:r>
    </w:p>
  </w:footnote>
  <w:footnote w:type="continuationSeparator" w:id="0">
    <w:p w14:paraId="48FE5B91" w14:textId="77777777" w:rsidR="001C7E28" w:rsidRDefault="001C7E28" w:rsidP="00CE5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D971FD"/>
    <w:multiLevelType w:val="hybridMultilevel"/>
    <w:tmpl w:val="8286D792"/>
    <w:lvl w:ilvl="0" w:tplc="50C4EFB4">
      <w:numFmt w:val="bullet"/>
      <w:lvlText w:val="＊"/>
      <w:lvlJc w:val="left"/>
      <w:pPr>
        <w:tabs>
          <w:tab w:val="num" w:pos="375"/>
        </w:tabs>
        <w:ind w:left="375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23910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2FA"/>
    <w:rsid w:val="000004DA"/>
    <w:rsid w:val="0001457A"/>
    <w:rsid w:val="00015BAE"/>
    <w:rsid w:val="00020C73"/>
    <w:rsid w:val="00024E4D"/>
    <w:rsid w:val="00025B87"/>
    <w:rsid w:val="00025BF8"/>
    <w:rsid w:val="000339E0"/>
    <w:rsid w:val="0005700D"/>
    <w:rsid w:val="00067EE2"/>
    <w:rsid w:val="0007638D"/>
    <w:rsid w:val="00094893"/>
    <w:rsid w:val="00097FAB"/>
    <w:rsid w:val="000B0B74"/>
    <w:rsid w:val="000B1391"/>
    <w:rsid w:val="000C1121"/>
    <w:rsid w:val="000C2A71"/>
    <w:rsid w:val="000C7B38"/>
    <w:rsid w:val="000D3B9E"/>
    <w:rsid w:val="000D720E"/>
    <w:rsid w:val="000E7EA6"/>
    <w:rsid w:val="000F0302"/>
    <w:rsid w:val="00103EFC"/>
    <w:rsid w:val="001055A1"/>
    <w:rsid w:val="00117B38"/>
    <w:rsid w:val="00121D27"/>
    <w:rsid w:val="00137605"/>
    <w:rsid w:val="0015101B"/>
    <w:rsid w:val="001617AC"/>
    <w:rsid w:val="00183FD7"/>
    <w:rsid w:val="001865A3"/>
    <w:rsid w:val="001944B4"/>
    <w:rsid w:val="001C7E28"/>
    <w:rsid w:val="001D3821"/>
    <w:rsid w:val="001D3AD0"/>
    <w:rsid w:val="001E0C05"/>
    <w:rsid w:val="00237C7C"/>
    <w:rsid w:val="002416C7"/>
    <w:rsid w:val="00267D13"/>
    <w:rsid w:val="00274EAA"/>
    <w:rsid w:val="00281CC8"/>
    <w:rsid w:val="002847AA"/>
    <w:rsid w:val="00293C13"/>
    <w:rsid w:val="0029783F"/>
    <w:rsid w:val="002D14F8"/>
    <w:rsid w:val="002D1559"/>
    <w:rsid w:val="00312207"/>
    <w:rsid w:val="00325CEC"/>
    <w:rsid w:val="003263C4"/>
    <w:rsid w:val="00332DC2"/>
    <w:rsid w:val="00345980"/>
    <w:rsid w:val="0034615E"/>
    <w:rsid w:val="00346798"/>
    <w:rsid w:val="003572DC"/>
    <w:rsid w:val="00365A0B"/>
    <w:rsid w:val="00382384"/>
    <w:rsid w:val="00386B27"/>
    <w:rsid w:val="00390C48"/>
    <w:rsid w:val="00392B0F"/>
    <w:rsid w:val="003B04DD"/>
    <w:rsid w:val="003C2289"/>
    <w:rsid w:val="003C5986"/>
    <w:rsid w:val="003D0269"/>
    <w:rsid w:val="003E46B1"/>
    <w:rsid w:val="003E7D10"/>
    <w:rsid w:val="0040613F"/>
    <w:rsid w:val="004077E9"/>
    <w:rsid w:val="004109A7"/>
    <w:rsid w:val="0041625E"/>
    <w:rsid w:val="00427827"/>
    <w:rsid w:val="004738D0"/>
    <w:rsid w:val="00481AC2"/>
    <w:rsid w:val="00495A59"/>
    <w:rsid w:val="00496B13"/>
    <w:rsid w:val="004A3FAC"/>
    <w:rsid w:val="004C2498"/>
    <w:rsid w:val="004D0FD9"/>
    <w:rsid w:val="004D1866"/>
    <w:rsid w:val="004D4725"/>
    <w:rsid w:val="004E372F"/>
    <w:rsid w:val="004E3F20"/>
    <w:rsid w:val="004F706C"/>
    <w:rsid w:val="005317FF"/>
    <w:rsid w:val="00546A5C"/>
    <w:rsid w:val="00546AE8"/>
    <w:rsid w:val="00553F81"/>
    <w:rsid w:val="00557125"/>
    <w:rsid w:val="0056028E"/>
    <w:rsid w:val="00564132"/>
    <w:rsid w:val="005704C1"/>
    <w:rsid w:val="00570A26"/>
    <w:rsid w:val="00574526"/>
    <w:rsid w:val="00584D38"/>
    <w:rsid w:val="005856F6"/>
    <w:rsid w:val="005875FB"/>
    <w:rsid w:val="005A743E"/>
    <w:rsid w:val="005B02C6"/>
    <w:rsid w:val="005D31D1"/>
    <w:rsid w:val="005E0AA2"/>
    <w:rsid w:val="005E165E"/>
    <w:rsid w:val="005E4B25"/>
    <w:rsid w:val="005E4FF9"/>
    <w:rsid w:val="005E7078"/>
    <w:rsid w:val="005F3359"/>
    <w:rsid w:val="005F33C3"/>
    <w:rsid w:val="005F53B6"/>
    <w:rsid w:val="006008EC"/>
    <w:rsid w:val="00604D0F"/>
    <w:rsid w:val="0061725B"/>
    <w:rsid w:val="006325C0"/>
    <w:rsid w:val="00667B17"/>
    <w:rsid w:val="00684431"/>
    <w:rsid w:val="006845F0"/>
    <w:rsid w:val="00693171"/>
    <w:rsid w:val="006A190C"/>
    <w:rsid w:val="006A379A"/>
    <w:rsid w:val="006B2258"/>
    <w:rsid w:val="006B42D2"/>
    <w:rsid w:val="006B5054"/>
    <w:rsid w:val="006D43C6"/>
    <w:rsid w:val="006D715F"/>
    <w:rsid w:val="006E5583"/>
    <w:rsid w:val="006E684F"/>
    <w:rsid w:val="006F59AA"/>
    <w:rsid w:val="006F5ED4"/>
    <w:rsid w:val="00706257"/>
    <w:rsid w:val="007070A0"/>
    <w:rsid w:val="00726A6F"/>
    <w:rsid w:val="00734DDC"/>
    <w:rsid w:val="0074677F"/>
    <w:rsid w:val="00746EA4"/>
    <w:rsid w:val="00750722"/>
    <w:rsid w:val="00761987"/>
    <w:rsid w:val="00765AD7"/>
    <w:rsid w:val="00772681"/>
    <w:rsid w:val="00790E5A"/>
    <w:rsid w:val="007A3B89"/>
    <w:rsid w:val="007B5B3E"/>
    <w:rsid w:val="007B76F5"/>
    <w:rsid w:val="007C26AB"/>
    <w:rsid w:val="007C52AB"/>
    <w:rsid w:val="007C78AA"/>
    <w:rsid w:val="008031CC"/>
    <w:rsid w:val="00804023"/>
    <w:rsid w:val="00811488"/>
    <w:rsid w:val="00830110"/>
    <w:rsid w:val="00830A0C"/>
    <w:rsid w:val="008323BD"/>
    <w:rsid w:val="00836B3E"/>
    <w:rsid w:val="00863D66"/>
    <w:rsid w:val="00890FFC"/>
    <w:rsid w:val="00896418"/>
    <w:rsid w:val="008A350B"/>
    <w:rsid w:val="008B7213"/>
    <w:rsid w:val="008E6E2D"/>
    <w:rsid w:val="008F122C"/>
    <w:rsid w:val="009168B4"/>
    <w:rsid w:val="00920F24"/>
    <w:rsid w:val="009318BB"/>
    <w:rsid w:val="00947745"/>
    <w:rsid w:val="00951C10"/>
    <w:rsid w:val="00961D5F"/>
    <w:rsid w:val="009639E5"/>
    <w:rsid w:val="00971517"/>
    <w:rsid w:val="00974209"/>
    <w:rsid w:val="00980AB0"/>
    <w:rsid w:val="009900B9"/>
    <w:rsid w:val="0099401E"/>
    <w:rsid w:val="009C0093"/>
    <w:rsid w:val="009C513A"/>
    <w:rsid w:val="009C53E2"/>
    <w:rsid w:val="009D205A"/>
    <w:rsid w:val="009E4019"/>
    <w:rsid w:val="009E592F"/>
    <w:rsid w:val="009E658F"/>
    <w:rsid w:val="009F3C09"/>
    <w:rsid w:val="00A0523F"/>
    <w:rsid w:val="00A106EF"/>
    <w:rsid w:val="00A11B84"/>
    <w:rsid w:val="00A13D2D"/>
    <w:rsid w:val="00A66F80"/>
    <w:rsid w:val="00AA72D0"/>
    <w:rsid w:val="00AD644F"/>
    <w:rsid w:val="00AD6A00"/>
    <w:rsid w:val="00AD6BB4"/>
    <w:rsid w:val="00AF04F4"/>
    <w:rsid w:val="00AF4068"/>
    <w:rsid w:val="00AF5FDB"/>
    <w:rsid w:val="00B0467D"/>
    <w:rsid w:val="00B06F4E"/>
    <w:rsid w:val="00B11062"/>
    <w:rsid w:val="00B113EA"/>
    <w:rsid w:val="00B12487"/>
    <w:rsid w:val="00B13DE2"/>
    <w:rsid w:val="00B1505A"/>
    <w:rsid w:val="00B20D69"/>
    <w:rsid w:val="00B22AF7"/>
    <w:rsid w:val="00B242FA"/>
    <w:rsid w:val="00B2514E"/>
    <w:rsid w:val="00B25416"/>
    <w:rsid w:val="00B413F5"/>
    <w:rsid w:val="00B7106D"/>
    <w:rsid w:val="00B7235F"/>
    <w:rsid w:val="00B74B02"/>
    <w:rsid w:val="00B8671E"/>
    <w:rsid w:val="00B96BEB"/>
    <w:rsid w:val="00BA1419"/>
    <w:rsid w:val="00BA158A"/>
    <w:rsid w:val="00BA54A2"/>
    <w:rsid w:val="00BA5613"/>
    <w:rsid w:val="00BB5D92"/>
    <w:rsid w:val="00BB6B5F"/>
    <w:rsid w:val="00C20000"/>
    <w:rsid w:val="00C21C79"/>
    <w:rsid w:val="00C435A4"/>
    <w:rsid w:val="00C55F52"/>
    <w:rsid w:val="00C6678D"/>
    <w:rsid w:val="00C672D0"/>
    <w:rsid w:val="00C8612D"/>
    <w:rsid w:val="00C867B7"/>
    <w:rsid w:val="00C87751"/>
    <w:rsid w:val="00CA2283"/>
    <w:rsid w:val="00CA23F2"/>
    <w:rsid w:val="00CA2777"/>
    <w:rsid w:val="00CA374F"/>
    <w:rsid w:val="00CB6D9B"/>
    <w:rsid w:val="00CC5BE6"/>
    <w:rsid w:val="00CD4DB4"/>
    <w:rsid w:val="00CE49A7"/>
    <w:rsid w:val="00CE4C2B"/>
    <w:rsid w:val="00CE4C3E"/>
    <w:rsid w:val="00CE5A62"/>
    <w:rsid w:val="00CE6EF6"/>
    <w:rsid w:val="00D33040"/>
    <w:rsid w:val="00D37244"/>
    <w:rsid w:val="00D3756A"/>
    <w:rsid w:val="00D45C69"/>
    <w:rsid w:val="00D52FC3"/>
    <w:rsid w:val="00D62356"/>
    <w:rsid w:val="00D743FA"/>
    <w:rsid w:val="00D86830"/>
    <w:rsid w:val="00D90C56"/>
    <w:rsid w:val="00DA2B93"/>
    <w:rsid w:val="00DA748E"/>
    <w:rsid w:val="00DC0C82"/>
    <w:rsid w:val="00DC18D8"/>
    <w:rsid w:val="00DD4E04"/>
    <w:rsid w:val="00DE29F5"/>
    <w:rsid w:val="00DE2A0D"/>
    <w:rsid w:val="00DF12EB"/>
    <w:rsid w:val="00E0354B"/>
    <w:rsid w:val="00E22D3E"/>
    <w:rsid w:val="00E2737C"/>
    <w:rsid w:val="00E37F37"/>
    <w:rsid w:val="00E447C4"/>
    <w:rsid w:val="00E637EC"/>
    <w:rsid w:val="00E64E3D"/>
    <w:rsid w:val="00E66B85"/>
    <w:rsid w:val="00E70189"/>
    <w:rsid w:val="00E73095"/>
    <w:rsid w:val="00E75CC2"/>
    <w:rsid w:val="00EA226E"/>
    <w:rsid w:val="00EA3C52"/>
    <w:rsid w:val="00EA4FC1"/>
    <w:rsid w:val="00EB246B"/>
    <w:rsid w:val="00EB3B2D"/>
    <w:rsid w:val="00EC585F"/>
    <w:rsid w:val="00ED3B0F"/>
    <w:rsid w:val="00ED525E"/>
    <w:rsid w:val="00EE6A9F"/>
    <w:rsid w:val="00EF361B"/>
    <w:rsid w:val="00EF5F80"/>
    <w:rsid w:val="00F01422"/>
    <w:rsid w:val="00F2165E"/>
    <w:rsid w:val="00F25EC3"/>
    <w:rsid w:val="00F317E3"/>
    <w:rsid w:val="00F33775"/>
    <w:rsid w:val="00F44CC0"/>
    <w:rsid w:val="00F6245B"/>
    <w:rsid w:val="00F64CA8"/>
    <w:rsid w:val="00F712FB"/>
    <w:rsid w:val="00F80130"/>
    <w:rsid w:val="00F86C48"/>
    <w:rsid w:val="00F93176"/>
    <w:rsid w:val="00FA1D0C"/>
    <w:rsid w:val="00FB0303"/>
    <w:rsid w:val="00FB2B1A"/>
    <w:rsid w:val="00FB5A68"/>
    <w:rsid w:val="00FD136F"/>
    <w:rsid w:val="00FE08F1"/>
    <w:rsid w:val="00FE14B2"/>
    <w:rsid w:val="00FF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FE1436"/>
  <w15:docId w15:val="{FC1C6AAC-4421-43DF-AA42-9A1E7D975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04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9783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E5A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E5A62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CE5A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E5A6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3E2DE-710B-409C-B406-464949A0D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記載要領〔薬学会賞、学術貢献賞〕</vt:lpstr>
      <vt:lpstr>記載要領〔薬学会賞、学術貢献賞〕</vt:lpstr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記載要領〔薬学会賞、学術貢献賞〕</dc:title>
  <dc:creator>日本薬学会</dc:creator>
  <cp:lastModifiedBy>髙橋 幸秀</cp:lastModifiedBy>
  <cp:revision>2</cp:revision>
  <cp:lastPrinted>2014-02-27T04:37:00Z</cp:lastPrinted>
  <dcterms:created xsi:type="dcterms:W3CDTF">2026-06-05T04:28:00Z</dcterms:created>
  <dcterms:modified xsi:type="dcterms:W3CDTF">2026-06-05T04:28:00Z</dcterms:modified>
</cp:coreProperties>
</file>